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32" w:rsidRPr="000C3E32" w:rsidRDefault="000C3E32" w:rsidP="000C3E32">
      <w:pPr>
        <w:jc w:val="center"/>
        <w:rPr>
          <w:sz w:val="28"/>
          <w:szCs w:val="28"/>
        </w:rPr>
      </w:pPr>
      <w:r w:rsidRPr="000C3E32">
        <w:rPr>
          <w:sz w:val="28"/>
          <w:szCs w:val="28"/>
        </w:rPr>
        <w:t xml:space="preserve">Информация для родителей </w:t>
      </w:r>
    </w:p>
    <w:p w:rsidR="000C3E32" w:rsidRPr="000C3E32" w:rsidRDefault="000C3E32" w:rsidP="000C3E32">
      <w:pPr>
        <w:jc w:val="center"/>
        <w:rPr>
          <w:sz w:val="28"/>
          <w:szCs w:val="28"/>
        </w:rPr>
      </w:pPr>
      <w:r w:rsidRPr="000C3E32">
        <w:rPr>
          <w:sz w:val="28"/>
          <w:szCs w:val="28"/>
        </w:rPr>
        <w:t xml:space="preserve">Главного управления МЧС России по Алтайскому краю </w:t>
      </w:r>
    </w:p>
    <w:p w:rsidR="000C3E32" w:rsidRDefault="000C3E32" w:rsidP="000C3E32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E32">
        <w:rPr>
          <w:b/>
          <w:sz w:val="28"/>
          <w:szCs w:val="28"/>
        </w:rPr>
        <w:t>«Не оставляйте детей без присмотра!»</w:t>
      </w:r>
    </w:p>
    <w:p w:rsidR="000C3E32" w:rsidRDefault="000C3E32" w:rsidP="000C3E32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3E32" w:rsidRDefault="000C3E32" w:rsidP="000C3E32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3E32" w:rsidRPr="000C3E32" w:rsidRDefault="000C3E32" w:rsidP="000C3E32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 xml:space="preserve">Главное управление МЧС России по Алтайскому краю напоминает, что около  80 %  пожаров в крае  происходит в жилых домах и квартирах. Пожар – это общая беда, и только совместными усилиями мы сможем ее избежать. </w:t>
      </w: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 xml:space="preserve">Для недопущения пожаров соблюдайте  элементарные правила пожарной безопасности: </w:t>
      </w: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>- будьте осторожны при обращении с огнем, при курении;</w:t>
      </w: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>- не оставляйте без присмотра топящиеся печи, зажженные газовые и кухонные плиты, включенные в сеть электроприборы, и не поручайте присмотр за ними детям, престарелым и больным людям;</w:t>
      </w: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 xml:space="preserve">- следите за исправностью печного отопления,  не менее одного раза в год очищайте дымоходы от сажи;  </w:t>
      </w: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>- следите за исправностью электропроводки, не допускайте перегрузки  сети, включая в одну розетку несколько мощных электроприборов;</w:t>
      </w: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>- не оставляйте детей одних, ведь нередко они становятся заложниками пожара по вине взрослых, зачастую самых близких и родных людей – родителей!</w:t>
      </w: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 xml:space="preserve"> Иногда взрослые вынуждены оставить детей на какое-то время одних. Однако</w:t>
      </w:r>
      <w:proofErr w:type="gramStart"/>
      <w:r w:rsidRPr="000C3E32">
        <w:rPr>
          <w:sz w:val="28"/>
          <w:szCs w:val="28"/>
        </w:rPr>
        <w:t>,</w:t>
      </w:r>
      <w:proofErr w:type="gramEnd"/>
      <w:r w:rsidRPr="000C3E32">
        <w:rPr>
          <w:sz w:val="28"/>
          <w:szCs w:val="28"/>
        </w:rPr>
        <w:t xml:space="preserve"> прежде чем уйти из дома, необходимо поручить наблюдение за ребенком старшим детям или кому-нибудь из взрослых. Особенно опасно оставлять детей одних в запертых домах, квартирах. В случае пожара они не могут самостоятельно выйти из горящего помещения. Кроме того, спасаясь от огня и дыма, дети обычно прячутся в шкафах, под кроватями, столами. Отыскать детей в обстановке пожара дело нелегкое.</w:t>
      </w: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>Где и как дети проводят свой досуг, с кем они дружат, какими играми увлекаются? Во избежание трагедии все эти вопросы должны быть предметом постоянного внимания взрослых. Ребенок должен знать свой адрес и номер пожарной охраны, чтобы при необходимости вызвать помощь.</w:t>
      </w:r>
    </w:p>
    <w:p w:rsid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sz w:val="28"/>
          <w:szCs w:val="28"/>
        </w:rPr>
        <w:t>Уважаемые взрослые! Помните, что во многом дети подражают вам. Будьте сами предельно осторожны в общении с огнем и разъясняйте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C3E32">
        <w:rPr>
          <w:b/>
          <w:sz w:val="28"/>
          <w:szCs w:val="28"/>
        </w:rPr>
        <w:t xml:space="preserve">Телефоны спасения: 01, </w:t>
      </w:r>
      <w:proofErr w:type="gramStart"/>
      <w:r w:rsidRPr="000C3E32">
        <w:rPr>
          <w:b/>
          <w:sz w:val="28"/>
          <w:szCs w:val="28"/>
        </w:rPr>
        <w:t>с</w:t>
      </w:r>
      <w:proofErr w:type="gramEnd"/>
      <w:r w:rsidRPr="000C3E32">
        <w:rPr>
          <w:b/>
          <w:sz w:val="28"/>
          <w:szCs w:val="28"/>
        </w:rPr>
        <w:t xml:space="preserve"> мобильного – 101.</w:t>
      </w:r>
    </w:p>
    <w:p w:rsidR="000C3E32" w:rsidRPr="000C3E32" w:rsidRDefault="000C3E32" w:rsidP="000C3E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E32">
        <w:rPr>
          <w:b/>
          <w:sz w:val="28"/>
          <w:szCs w:val="28"/>
        </w:rPr>
        <w:t>Единый номер вызова экстренных оперативных служб:  112</w:t>
      </w:r>
    </w:p>
    <w:p w:rsidR="005F2415" w:rsidRDefault="005F2415"/>
    <w:sectPr w:rsidR="005F2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D8"/>
    <w:rsid w:val="000C3E32"/>
    <w:rsid w:val="00180FD8"/>
    <w:rsid w:val="005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C3E32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0C3E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C3E32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0C3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E767-DC32-4882-A31E-B6DA3A31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Company>*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3</cp:revision>
  <dcterms:created xsi:type="dcterms:W3CDTF">2016-03-29T05:09:00Z</dcterms:created>
  <dcterms:modified xsi:type="dcterms:W3CDTF">2016-03-29T05:10:00Z</dcterms:modified>
</cp:coreProperties>
</file>